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2C9D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BAUVORHABEN AN KANTONSSTRASSEN</w:t>
      </w:r>
    </w:p>
    <w:p w14:paraId="07FD2C9E" w14:textId="77777777" w:rsidR="00FB4F74" w:rsidRPr="00BF7B84" w:rsidRDefault="00F514E2" w:rsidP="00FB4F74">
      <w:pPr>
        <w:spacing w:after="120"/>
        <w:rPr>
          <w:sz w:val="16"/>
          <w:szCs w:val="16"/>
        </w:rPr>
      </w:pPr>
      <w:r>
        <w:rPr>
          <w:b/>
          <w:szCs w:val="22"/>
          <w:highlight w:val="lightGray"/>
        </w:rPr>
        <w:t xml:space="preserve">Gesuch für </w:t>
      </w:r>
      <w:r w:rsidR="00FB4F74" w:rsidRPr="00FF53A8">
        <w:rPr>
          <w:b/>
          <w:szCs w:val="22"/>
          <w:highlight w:val="lightGray"/>
        </w:rPr>
        <w:t>Leitungen über Kantonsstrasse (ohne Belagsaufbruch)</w:t>
      </w:r>
    </w:p>
    <w:p w14:paraId="07FD2C9F" w14:textId="77777777" w:rsidR="00FB4F74" w:rsidRDefault="00FB4F74" w:rsidP="00FB4F74">
      <w:pPr>
        <w:spacing w:before="120" w:after="120"/>
        <w:rPr>
          <w:b/>
          <w:sz w:val="18"/>
        </w:rPr>
      </w:pPr>
      <w:r>
        <w:rPr>
          <w:b/>
          <w:sz w:val="18"/>
        </w:rPr>
        <w:t>Einzureichen beim</w:t>
      </w:r>
      <w:r w:rsidRPr="00694DBD">
        <w:rPr>
          <w:b/>
          <w:sz w:val="18"/>
        </w:rPr>
        <w:t xml:space="preserve"> Tiefbauamt Graubünden</w:t>
      </w:r>
      <w:r>
        <w:rPr>
          <w:b/>
          <w:sz w:val="18"/>
        </w:rPr>
        <w:t xml:space="preserve">, </w:t>
      </w:r>
      <w:r w:rsidRPr="00694DBD">
        <w:rPr>
          <w:b/>
          <w:sz w:val="18"/>
        </w:rPr>
        <w:t xml:space="preserve"> </w:t>
      </w:r>
      <w:bookmarkStart w:id="0" w:name="_GoBack"/>
      <w:r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...."/>
              <w:listEntry w:val="Bezirk 1 Chur, Ringstrasse 11, 7001 Chur"/>
              <w:listEntry w:val="Bezirk 2 Mesocco, Leso, 6563 Mesocco"/>
              <w:listEntry w:val="Bezirk 3 Samedan, Cho d'Punt 53, 7503 Samedan"/>
              <w:listEntry w:val="Bezirk 4 Scuol, Plattas, 7550 Scuol"/>
              <w:listEntry w:val="Bezirk 5 Davos, Landwasserstrasse 17, 7276 Davos"/>
              <w:listEntry w:val="Bezirk 6 Ilanz, Via Crappa Grossa 14, 7130 Ilanz"/>
              <w:listEntry w:val="Bezirk 7 Thusis, Palastrasse 5, 7430 Thusis"/>
            </w:ddList>
          </w:ffData>
        </w:fldChar>
      </w:r>
      <w:bookmarkStart w:id="1" w:name="Dropdown1"/>
      <w:r>
        <w:rPr>
          <w:b/>
          <w:sz w:val="18"/>
        </w:rPr>
        <w:instrText xml:space="preserve"> FORMDROPDOWN </w:instrText>
      </w:r>
      <w:r w:rsidR="00AC02C7">
        <w:rPr>
          <w:b/>
          <w:sz w:val="18"/>
        </w:rPr>
      </w:r>
      <w:r w:rsidR="00AC02C7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FB4F74" w14:paraId="07FD2CA3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0" w14:textId="77777777" w:rsidR="00FB4F74" w:rsidRDefault="00FB4F74" w:rsidP="00C879A6">
            <w:pPr>
              <w:rPr>
                <w:b/>
                <w:sz w:val="18"/>
              </w:rPr>
            </w:pPr>
            <w:r w:rsidRPr="00731A13">
              <w:rPr>
                <w:b/>
                <w:sz w:val="18"/>
              </w:rPr>
              <w:t>Bauherr/in</w:t>
            </w:r>
          </w:p>
          <w:p w14:paraId="07FD2CA1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genaue Adress</w:t>
            </w:r>
            <w:r>
              <w:rPr>
                <w:i/>
                <w:sz w:val="16"/>
                <w:szCs w:val="16"/>
              </w:rPr>
              <w:t>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2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2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A7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4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14:paraId="07FD2CA5" w14:textId="77777777" w:rsidR="00FB4F74" w:rsidRDefault="00FB4F74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6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AB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8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14:paraId="07FD2CA9" w14:textId="77777777" w:rsidR="00FB4F74" w:rsidRDefault="00FB4F74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AA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AE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C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AD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B1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AF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Gemeinde / Parzelle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B0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6A7F88" w14:paraId="07FD2CB6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2CB2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Lei</w:t>
            </w:r>
            <w:r w:rsidRPr="00E41040">
              <w:rPr>
                <w:b/>
                <w:sz w:val="18"/>
                <w:szCs w:val="18"/>
              </w:rPr>
              <w:t>tungsangaben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2CB3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AC02C7">
              <w:rPr>
                <w:b/>
                <w:sz w:val="18"/>
              </w:rPr>
            </w:r>
            <w:r w:rsidR="00AC02C7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Neubau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2CB4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AC02C7">
              <w:rPr>
                <w:b/>
                <w:sz w:val="18"/>
              </w:rPr>
            </w:r>
            <w:r w:rsidR="00AC02C7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ierung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2CB5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AC02C7">
              <w:rPr>
                <w:b/>
                <w:sz w:val="18"/>
              </w:rPr>
            </w:r>
            <w:r w:rsidR="00AC02C7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</w:t>
            </w:r>
            <w:r w:rsidRPr="00075994">
              <w:rPr>
                <w:b/>
                <w:sz w:val="18"/>
              </w:rPr>
              <w:t>Ersatz</w:t>
            </w:r>
          </w:p>
        </w:tc>
      </w:tr>
      <w:tr w:rsidR="00FB4F74" w14:paraId="07FD2CBB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B7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art</w:t>
            </w:r>
          </w:p>
          <w:p w14:paraId="07FD2CB8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 xml:space="preserve">(Wasser, Kanalisation, </w:t>
            </w:r>
            <w:r>
              <w:rPr>
                <w:i/>
                <w:sz w:val="16"/>
                <w:szCs w:val="16"/>
              </w:rPr>
              <w:t>Strom</w:t>
            </w:r>
            <w:r w:rsidRPr="00C80F6C">
              <w:rPr>
                <w:i/>
                <w:sz w:val="16"/>
                <w:szCs w:val="16"/>
              </w:rPr>
              <w:t xml:space="preserve">, </w:t>
            </w:r>
          </w:p>
          <w:p w14:paraId="07FD2CB9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Fernmeldedienst</w:t>
            </w:r>
            <w:r>
              <w:rPr>
                <w:i/>
                <w:sz w:val="16"/>
                <w:szCs w:val="16"/>
              </w:rPr>
              <w:t>e 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BA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BE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2CBC" w14:textId="77777777" w:rsidR="00FB4F74" w:rsidRPr="00C80F6C" w:rsidRDefault="00FB4F7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BD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C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2CBF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0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7FD2CC5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C2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Rohrmaterial und Durchmesser</w:t>
            </w:r>
          </w:p>
          <w:p w14:paraId="07FD2CC3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Kunststoff, Eisen</w:t>
            </w:r>
            <w:r>
              <w:rPr>
                <w:i/>
                <w:sz w:val="16"/>
                <w:szCs w:val="16"/>
              </w:rPr>
              <w:t>, Beton</w:t>
            </w:r>
            <w:r w:rsidRPr="00C80F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4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07FD2CC8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2CC6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7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07FD2CCB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2CC9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A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07FD2CCE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CC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urchquerungslänge im </w:t>
            </w:r>
            <w:r>
              <w:rPr>
                <w:b/>
                <w:sz w:val="18"/>
              </w:rPr>
              <w:br/>
              <w:t>Strassengebie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CD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über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07FD2CD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2CCF" w14:textId="77777777" w:rsidR="00FB4F74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D0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über der Böschung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07FD2CD4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D2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Leitungshöh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2CD3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über der Fahrbahn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07FD2CD7" w14:textId="77777777" w:rsidTr="006A7F88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D5" w14:textId="77777777" w:rsidR="00FB4F74" w:rsidRDefault="00FB4F74" w:rsidP="00C879A6">
            <w:pPr>
              <w:rPr>
                <w:b/>
                <w:sz w:val="18"/>
              </w:rPr>
            </w:pPr>
            <w:r w:rsidRPr="00731A13">
              <w:rPr>
                <w:b/>
                <w:sz w:val="18"/>
              </w:rPr>
              <w:t>Baubeginn / -end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D6" w14:textId="77777777" w:rsidR="00FB4F74" w:rsidRDefault="00FB4F7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B4F74" w14:paraId="07FD2CDA" w14:textId="77777777" w:rsidTr="006A7F88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FD2CD8" w14:textId="77777777" w:rsidR="00FB4F74" w:rsidRPr="00CB2553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FD2CD9" w14:textId="77777777" w:rsidR="00FB4F74" w:rsidRDefault="00FB4F74" w:rsidP="00C879A6">
            <w:pPr>
              <w:rPr>
                <w:sz w:val="18"/>
              </w:rPr>
            </w:pPr>
          </w:p>
        </w:tc>
      </w:tr>
      <w:tr w:rsidR="00FB4F74" w14:paraId="07FD2CE1" w14:textId="77777777" w:rsidTr="00F514E2">
        <w:trPr>
          <w:trHeight w:val="1306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D2CDB" w14:textId="77777777" w:rsidR="00FB4F74" w:rsidRDefault="00FB4F74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ichtige Hinweise:</w:t>
            </w:r>
          </w:p>
          <w:p w14:paraId="07FD2CDC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211448">
              <w:rPr>
                <w:sz w:val="16"/>
                <w:szCs w:val="16"/>
              </w:rPr>
              <w:t xml:space="preserve">Mit dem Bau darf erst begonnen werden, wenn die Bewilligung des Tiefbauamtes Graubünden vorliegt. </w:t>
            </w:r>
          </w:p>
          <w:p w14:paraId="07FD2CDD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211448">
              <w:rPr>
                <w:sz w:val="16"/>
                <w:szCs w:val="16"/>
              </w:rPr>
              <w:t xml:space="preserve">Dem Gesuch sind folgende </w:t>
            </w:r>
            <w:r w:rsidRPr="002437AB">
              <w:rPr>
                <w:b/>
                <w:sz w:val="16"/>
                <w:szCs w:val="16"/>
              </w:rPr>
              <w:t>Pläne in 4-facher Ausfertigung</w:t>
            </w:r>
            <w:r w:rsidRPr="00211448">
              <w:rPr>
                <w:sz w:val="16"/>
                <w:szCs w:val="16"/>
              </w:rPr>
              <w:t xml:space="preserve"> beizulegen:</w:t>
            </w:r>
          </w:p>
          <w:p w14:paraId="07FD2CDE" w14:textId="77777777" w:rsidR="00FB4F74" w:rsidRPr="00211448" w:rsidRDefault="00FB4F74" w:rsidP="00F514E2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AC02C7">
              <w:rPr>
                <w:sz w:val="16"/>
                <w:szCs w:val="16"/>
              </w:rPr>
            </w:r>
            <w:r w:rsidR="00AC02C7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ab/>
            </w:r>
            <w:r w:rsidRPr="00211448">
              <w:rPr>
                <w:sz w:val="16"/>
                <w:szCs w:val="16"/>
              </w:rPr>
              <w:t>Situation Mst. 1:1'000 oder 1:500 mit genauem Eintrag der Werkleitungen</w:t>
            </w:r>
            <w:r>
              <w:rPr>
                <w:sz w:val="16"/>
                <w:szCs w:val="16"/>
              </w:rPr>
              <w:t xml:space="preserve"> mit eventuellen </w:t>
            </w:r>
            <w:r w:rsidRPr="00F514E2">
              <w:rPr>
                <w:sz w:val="16"/>
                <w:szCs w:val="16"/>
              </w:rPr>
              <w:t>Installations</w:t>
            </w:r>
            <w:r w:rsidR="00F514E2" w:rsidRPr="00F514E2">
              <w:rPr>
                <w:sz w:val="16"/>
                <w:szCs w:val="16"/>
              </w:rPr>
              <w:t>flächen</w:t>
            </w:r>
            <w:r w:rsidR="00F514E2">
              <w:rPr>
                <w:sz w:val="16"/>
                <w:szCs w:val="16"/>
              </w:rPr>
              <w:t>.</w:t>
            </w:r>
          </w:p>
          <w:p w14:paraId="07FD2CDF" w14:textId="77777777" w:rsidR="00FB4F74" w:rsidRPr="00211448" w:rsidRDefault="00FB4F74" w:rsidP="00F514E2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AC02C7">
              <w:rPr>
                <w:sz w:val="16"/>
                <w:szCs w:val="16"/>
              </w:rPr>
            </w:r>
            <w:r w:rsidR="00AC02C7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731A13">
              <w:rPr>
                <w:sz w:val="16"/>
                <w:szCs w:val="16"/>
              </w:rPr>
              <w:t>Normalpr</w:t>
            </w:r>
            <w:r w:rsidRPr="00211448">
              <w:rPr>
                <w:sz w:val="16"/>
                <w:szCs w:val="16"/>
              </w:rPr>
              <w:t>ofile Mst. 1:10 / 1:20 oder 1:50</w:t>
            </w:r>
            <w:r w:rsidR="00F514E2">
              <w:rPr>
                <w:sz w:val="16"/>
                <w:szCs w:val="16"/>
              </w:rPr>
              <w:t>.</w:t>
            </w:r>
          </w:p>
          <w:p w14:paraId="07FD2CE0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211448">
              <w:rPr>
                <w:b/>
                <w:sz w:val="16"/>
                <w:szCs w:val="16"/>
              </w:rPr>
              <w:t>Das Gesuch inkl</w:t>
            </w:r>
            <w:r>
              <w:rPr>
                <w:b/>
                <w:sz w:val="16"/>
                <w:szCs w:val="16"/>
              </w:rPr>
              <w:t xml:space="preserve">. Beilagen ist beim zuständigen </w:t>
            </w:r>
            <w:r w:rsidRPr="00211448">
              <w:rPr>
                <w:b/>
                <w:sz w:val="16"/>
                <w:szCs w:val="16"/>
              </w:rPr>
              <w:t>Bezirkstiefbauamt einzureichen</w:t>
            </w:r>
            <w:r w:rsidRPr="00211448"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07FD2CE2" w14:textId="77777777" w:rsidR="00FB4F74" w:rsidRPr="00FB4F74" w:rsidRDefault="00FB4F74" w:rsidP="00FB4F74">
      <w:pPr>
        <w:tabs>
          <w:tab w:val="left" w:pos="3969"/>
        </w:tabs>
        <w:rPr>
          <w:sz w:val="20"/>
        </w:rPr>
      </w:pPr>
    </w:p>
    <w:p w14:paraId="07FD2CE3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4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5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6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7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9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A" w14:textId="77777777" w:rsidR="00FB4F74" w:rsidRPr="00FB4F74" w:rsidRDefault="00FB4F74" w:rsidP="00FB4F74">
      <w:pPr>
        <w:tabs>
          <w:tab w:val="left" w:pos="3969"/>
          <w:tab w:val="left" w:pos="5670"/>
        </w:tabs>
        <w:rPr>
          <w:sz w:val="20"/>
        </w:rPr>
      </w:pPr>
      <w:r w:rsidRPr="00FB4F74">
        <w:rPr>
          <w:sz w:val="20"/>
        </w:rPr>
        <w:t xml:space="preserve">Ort / Datum: </w:t>
      </w:r>
      <w:r w:rsidRPr="00FB4F74">
        <w:rPr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F74">
        <w:rPr>
          <w:sz w:val="20"/>
          <w:highlight w:val="lightGray"/>
        </w:rPr>
        <w:instrText xml:space="preserve"> FORMTEXT </w:instrText>
      </w:r>
      <w:r w:rsidRPr="00FB4F74">
        <w:rPr>
          <w:sz w:val="20"/>
          <w:highlight w:val="lightGray"/>
        </w:rPr>
      </w:r>
      <w:r w:rsidRPr="00FB4F74">
        <w:rPr>
          <w:sz w:val="20"/>
          <w:highlight w:val="lightGray"/>
        </w:rPr>
        <w:fldChar w:fldCharType="separate"/>
      </w:r>
      <w:r w:rsidRPr="00FB4F74">
        <w:rPr>
          <w:noProof/>
          <w:sz w:val="20"/>
          <w:highlight w:val="lightGray"/>
        </w:rPr>
        <w:t> </w:t>
      </w:r>
      <w:r w:rsidRPr="00FB4F74">
        <w:rPr>
          <w:noProof/>
          <w:sz w:val="20"/>
          <w:highlight w:val="lightGray"/>
        </w:rPr>
        <w:t> </w:t>
      </w:r>
      <w:r w:rsidRPr="00FB4F74">
        <w:rPr>
          <w:noProof/>
          <w:sz w:val="20"/>
          <w:highlight w:val="lightGray"/>
        </w:rPr>
        <w:t> </w:t>
      </w:r>
      <w:r w:rsidRPr="00FB4F74">
        <w:rPr>
          <w:noProof/>
          <w:sz w:val="20"/>
          <w:highlight w:val="lightGray"/>
        </w:rPr>
        <w:t> </w:t>
      </w:r>
      <w:r w:rsidRPr="00FB4F74">
        <w:rPr>
          <w:noProof/>
          <w:sz w:val="20"/>
          <w:highlight w:val="lightGray"/>
        </w:rPr>
        <w:t> </w:t>
      </w:r>
      <w:r w:rsidRPr="00FB4F74">
        <w:rPr>
          <w:sz w:val="20"/>
          <w:highlight w:val="lightGray"/>
        </w:rPr>
        <w:fldChar w:fldCharType="end"/>
      </w:r>
      <w:r w:rsidRPr="00FB4F74">
        <w:rPr>
          <w:sz w:val="20"/>
        </w:rPr>
        <w:tab/>
      </w:r>
      <w:r w:rsidRPr="00FB4F74">
        <w:rPr>
          <w:sz w:val="20"/>
        </w:rPr>
        <w:fldChar w:fldCharType="begin"/>
      </w:r>
      <w:r w:rsidRPr="00FB4F74">
        <w:rPr>
          <w:sz w:val="20"/>
        </w:rPr>
        <w:instrText xml:space="preserve">  </w:instrText>
      </w:r>
      <w:r w:rsidRPr="00FB4F74">
        <w:rPr>
          <w:sz w:val="20"/>
        </w:rPr>
        <w:fldChar w:fldCharType="end"/>
      </w:r>
      <w:r w:rsidRPr="00FB4F74">
        <w:rPr>
          <w:sz w:val="20"/>
        </w:rPr>
        <w:t>Unterschrift Bauherr: _____________________________</w:t>
      </w:r>
      <w:r w:rsidRPr="00FB4F74">
        <w:rPr>
          <w:sz w:val="20"/>
        </w:rPr>
        <w:tab/>
      </w:r>
    </w:p>
    <w:p w14:paraId="07FD2CEB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C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7FD2CED" w14:textId="77777777" w:rsidR="00FB4F74" w:rsidRPr="00FB4F74" w:rsidRDefault="00FB4F74" w:rsidP="00FB4F74">
      <w:pPr>
        <w:rPr>
          <w:sz w:val="20"/>
        </w:rPr>
      </w:pPr>
      <w:r w:rsidRPr="00FB4F74">
        <w:rPr>
          <w:sz w:val="20"/>
        </w:rPr>
        <w:t>Mit der Unterschrift bestätigt der Bauherr die Werkhaftung für seinen Unternehmer zu übernehmen.</w:t>
      </w:r>
    </w:p>
    <w:p w14:paraId="07FD2CEE" w14:textId="77777777" w:rsidR="00FB4F74" w:rsidRPr="00FB4F74" w:rsidRDefault="00FB4F74" w:rsidP="00FB4F74">
      <w:pPr>
        <w:tabs>
          <w:tab w:val="left" w:pos="3969"/>
        </w:tabs>
        <w:jc w:val="both"/>
        <w:rPr>
          <w:sz w:val="20"/>
        </w:rPr>
      </w:pPr>
    </w:p>
    <w:p w14:paraId="07FD2CEF" w14:textId="387F5C28" w:rsidR="00D010D3" w:rsidRDefault="00D010D3" w:rsidP="00FB4F74">
      <w:pPr>
        <w:spacing w:before="120" w:after="120"/>
        <w:rPr>
          <w:sz w:val="16"/>
          <w:szCs w:val="18"/>
        </w:rPr>
      </w:pPr>
    </w:p>
    <w:p w14:paraId="749CEA16" w14:textId="77777777" w:rsidR="00D010D3" w:rsidRPr="00D010D3" w:rsidRDefault="00D010D3" w:rsidP="00D010D3">
      <w:pPr>
        <w:rPr>
          <w:sz w:val="16"/>
          <w:szCs w:val="18"/>
        </w:rPr>
      </w:pPr>
    </w:p>
    <w:p w14:paraId="59BF0004" w14:textId="77777777" w:rsidR="00D010D3" w:rsidRPr="00D010D3" w:rsidRDefault="00D010D3" w:rsidP="00D010D3">
      <w:pPr>
        <w:rPr>
          <w:sz w:val="16"/>
          <w:szCs w:val="18"/>
        </w:rPr>
      </w:pPr>
    </w:p>
    <w:p w14:paraId="08FF475F" w14:textId="42CD5191" w:rsidR="00201D84" w:rsidRPr="00D010D3" w:rsidRDefault="00201D84" w:rsidP="00D010D3">
      <w:pPr>
        <w:ind w:firstLine="737"/>
        <w:rPr>
          <w:sz w:val="16"/>
          <w:szCs w:val="18"/>
        </w:rPr>
      </w:pPr>
    </w:p>
    <w:sectPr w:rsidR="00201D84" w:rsidRPr="00D010D3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2CF2" w14:textId="77777777" w:rsidR="00D901F0" w:rsidRDefault="00D901F0" w:rsidP="00D901F0">
      <w:r>
        <w:separator/>
      </w:r>
    </w:p>
  </w:endnote>
  <w:endnote w:type="continuationSeparator" w:id="0">
    <w:p w14:paraId="07FD2CF3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2CFC" w14:textId="2688CB76" w:rsidR="00290DF2" w:rsidRPr="00290DF2" w:rsidRDefault="00AC02C7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D010D3">
      <w:rPr>
        <w:noProof/>
      </w:rPr>
      <w:t>304fo248-d.docx</w:t>
    </w:r>
    <w:r>
      <w:rPr>
        <w:noProof/>
      </w:rPr>
      <w:fldChar w:fldCharType="end"/>
    </w:r>
    <w:r w:rsidR="00176EBA">
      <w:tab/>
      <w:t xml:space="preserve">Version: </w:t>
    </w:r>
    <w:r>
      <w:t>0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2CF0" w14:textId="77777777" w:rsidR="00D901F0" w:rsidRDefault="00D901F0" w:rsidP="00D901F0">
      <w:r>
        <w:separator/>
      </w:r>
    </w:p>
  </w:footnote>
  <w:footnote w:type="continuationSeparator" w:id="0">
    <w:p w14:paraId="07FD2CF1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2CF4" w14:textId="77777777" w:rsidR="00524EAA" w:rsidRDefault="00176EBA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07FD2CF5" w14:textId="77777777" w:rsidR="00524EAA" w:rsidRDefault="00AC02C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AC02C7" w14:paraId="07FD2CFA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07FD2CF6" w14:textId="77777777"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07FD2CFD" wp14:editId="07FD2CFE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07FD2CF7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proofErr w:type="spellStart"/>
          <w:r w:rsidRPr="00BD4121">
            <w:rPr>
              <w:sz w:val="27"/>
              <w:lang w:val="it-IT"/>
            </w:rPr>
            <w:t>Tiefbauamt</w:t>
          </w:r>
          <w:proofErr w:type="spellEnd"/>
          <w:r w:rsidRPr="00BD4121">
            <w:rPr>
              <w:sz w:val="27"/>
              <w:lang w:val="it-IT"/>
            </w:rPr>
            <w:t xml:space="preserve"> </w:t>
          </w:r>
          <w:proofErr w:type="spellStart"/>
          <w:r w:rsidRPr="00BD4121">
            <w:rPr>
              <w:sz w:val="27"/>
              <w:lang w:val="it-IT"/>
            </w:rPr>
            <w:t>Graubünden</w:t>
          </w:r>
          <w:proofErr w:type="spellEnd"/>
        </w:p>
        <w:p w14:paraId="07FD2CF8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 xml:space="preserve">Uffizi da </w:t>
          </w:r>
          <w:proofErr w:type="spellStart"/>
          <w:r w:rsidRPr="00BD4121">
            <w:rPr>
              <w:sz w:val="27"/>
              <w:lang w:val="it-IT"/>
            </w:rPr>
            <w:t>construcziun</w:t>
          </w:r>
          <w:proofErr w:type="spellEnd"/>
          <w:r w:rsidRPr="00BD4121">
            <w:rPr>
              <w:sz w:val="27"/>
              <w:lang w:val="it-IT"/>
            </w:rPr>
            <w:t xml:space="preserve"> bassa dal </w:t>
          </w:r>
          <w:proofErr w:type="spellStart"/>
          <w:r w:rsidRPr="00BD4121">
            <w:rPr>
              <w:sz w:val="27"/>
              <w:lang w:val="it-IT"/>
            </w:rPr>
            <w:t>Grischun</w:t>
          </w:r>
          <w:proofErr w:type="spellEnd"/>
        </w:p>
        <w:p w14:paraId="07FD2CF9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14:paraId="07FD2CFB" w14:textId="77777777" w:rsidR="00524EAA" w:rsidRPr="00D901F0" w:rsidRDefault="00AC02C7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619DC"/>
    <w:rsid w:val="000B0AB0"/>
    <w:rsid w:val="000C1964"/>
    <w:rsid w:val="000C6BDE"/>
    <w:rsid w:val="00176EBA"/>
    <w:rsid w:val="0018445B"/>
    <w:rsid w:val="001E43D1"/>
    <w:rsid w:val="00201D84"/>
    <w:rsid w:val="00291D64"/>
    <w:rsid w:val="00305C82"/>
    <w:rsid w:val="005479A9"/>
    <w:rsid w:val="00563980"/>
    <w:rsid w:val="0063296B"/>
    <w:rsid w:val="006A7F88"/>
    <w:rsid w:val="007A25BA"/>
    <w:rsid w:val="007C5688"/>
    <w:rsid w:val="00921FA2"/>
    <w:rsid w:val="00A333FC"/>
    <w:rsid w:val="00A44255"/>
    <w:rsid w:val="00AC02C7"/>
    <w:rsid w:val="00B352E6"/>
    <w:rsid w:val="00B73DF4"/>
    <w:rsid w:val="00B91B5D"/>
    <w:rsid w:val="00D010D3"/>
    <w:rsid w:val="00D901F0"/>
    <w:rsid w:val="00DA6864"/>
    <w:rsid w:val="00DD1AAA"/>
    <w:rsid w:val="00EC4F1C"/>
    <w:rsid w:val="00F514E2"/>
    <w:rsid w:val="00F52919"/>
    <w:rsid w:val="00F76895"/>
    <w:rsid w:val="00F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D2C9D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96E0F-2DFF-4FBD-9D5C-EE00C9034DBA}"/>
</file>

<file path=customXml/itemProps2.xml><?xml version="1.0" encoding="utf-8"?>
<ds:datastoreItem xmlns:ds="http://schemas.openxmlformats.org/officeDocument/2006/customXml" ds:itemID="{3C72A0AE-4D29-49C4-806E-BF54A11107F9}"/>
</file>

<file path=customXml/itemProps3.xml><?xml version="1.0" encoding="utf-8"?>
<ds:datastoreItem xmlns:ds="http://schemas.openxmlformats.org/officeDocument/2006/customXml" ds:itemID="{6CB84339-A635-4DB3-9D7D-E44E5A11C843}"/>
</file>

<file path=customXml/itemProps4.xml><?xml version="1.0" encoding="utf-8"?>
<ds:datastoreItem xmlns:ds="http://schemas.openxmlformats.org/officeDocument/2006/customXml" ds:itemID="{804D09B2-3C08-42E0-A669-D91F1F1694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Leitungen über Kantonsstrasse</dc:title>
  <dc:subject/>
  <dc:creator>Tscharner Silvio</dc:creator>
  <cp:keywords/>
  <dc:description/>
  <cp:lastModifiedBy>Tscharner Silvio</cp:lastModifiedBy>
  <cp:revision>5</cp:revision>
  <dcterms:created xsi:type="dcterms:W3CDTF">2022-08-30T12:48:00Z</dcterms:created>
  <dcterms:modified xsi:type="dcterms:W3CDTF">2022-1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6;#30444_Leitungen|7031fd6c-38d8-4891-8734-02b728688ae9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